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风一曲振山河  公元前221年至公元8年的中国故事  秦  西汉</w:t>
      </w:r>
    </w:p>
    <w:p>
      <w:r>
        <w:t>作者：程念祺著</w:t>
      </w:r>
    </w:p>
    <w:p>
      <w:r>
        <w:t>出版社：上海：上海文艺出版社</w:t>
      </w:r>
    </w:p>
    <w:p>
      <w:r>
        <w:t>出版日期：2004.04</w:t>
      </w:r>
    </w:p>
    <w:p>
      <w:r>
        <w:t>总页数：347</w:t>
      </w:r>
    </w:p>
    <w:p>
      <w:r>
        <w:t>更多请访问教客网: www.jiaokey.com</w:t>
      </w:r>
    </w:p>
    <w:p>
      <w:r>
        <w:t>大风一曲振山河  公元前221年至公元8年的中国故事  秦  西汉 评论地址：https://www.jiaokey.com/book/detail/1126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